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发展报告  2013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200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关键词搜索：https://www.jiaokey.com/tag/中国教育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